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87" w:rsidRPr="00FB3E87" w:rsidRDefault="00FB3E87" w:rsidP="00D672F7">
      <w:pPr>
        <w:pStyle w:val="a5"/>
        <w:jc w:val="center"/>
        <w:rPr>
          <w:sz w:val="44"/>
          <w:szCs w:val="44"/>
        </w:rPr>
      </w:pPr>
      <w:r w:rsidRPr="00FB3E87">
        <w:rPr>
          <w:b/>
          <w:bCs/>
          <w:sz w:val="44"/>
          <w:szCs w:val="44"/>
        </w:rPr>
        <w:t>«Угадай слово»</w:t>
      </w:r>
    </w:p>
    <w:p w:rsidR="00FB3E87" w:rsidRPr="00FB3E87" w:rsidRDefault="00FB3E87" w:rsidP="00FB3E87">
      <w:pPr>
        <w:ind w:left="360"/>
        <w:rPr>
          <w:sz w:val="44"/>
          <w:szCs w:val="44"/>
        </w:rPr>
      </w:pPr>
      <w:r w:rsidRPr="00FB3E87">
        <w:rPr>
          <w:noProof/>
          <w:sz w:val="44"/>
          <w:szCs w:val="44"/>
          <w:lang w:eastAsia="ru-RU"/>
        </w:rPr>
        <w:drawing>
          <wp:inline distT="0" distB="0" distL="0" distR="0">
            <wp:extent cx="1347295" cy="1502980"/>
            <wp:effectExtent l="19050" t="0" r="5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Google Shape;133;p18"/>
                    <pic:cNvPicPr preferRelativeResize="0"/>
                  </pic:nvPicPr>
                  <pic:blipFill rotWithShape="1">
                    <a:blip r:embed="rId6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352911" cy="15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87">
        <w:rPr>
          <w:sz w:val="44"/>
          <w:szCs w:val="44"/>
        </w:rPr>
        <w:t xml:space="preserve"> </w:t>
      </w:r>
      <w:r w:rsidRPr="00FB3E87">
        <w:rPr>
          <w:noProof/>
          <w:sz w:val="44"/>
          <w:szCs w:val="44"/>
          <w:lang w:eastAsia="ru-RU"/>
        </w:rPr>
        <w:drawing>
          <wp:inline distT="0" distB="0" distL="0" distR="0">
            <wp:extent cx="1231681" cy="1502979"/>
            <wp:effectExtent l="19050" t="0" r="6569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oogle Shape;135;p18"/>
                    <pic:cNvPicPr preferRelativeResize="0"/>
                  </pic:nvPicPr>
                  <pic:blipFill rotWithShape="1">
                    <a:blip r:embed="rId7" cstate="print">
                      <a:alphaModFix/>
                    </a:blip>
                    <a:srcRect l="-1862" t="12606"/>
                    <a:stretch/>
                  </pic:blipFill>
                  <pic:spPr>
                    <a:xfrm>
                      <a:off x="0" y="0"/>
                      <a:ext cx="1240273" cy="151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87">
        <w:rPr>
          <w:noProof/>
          <w:sz w:val="44"/>
          <w:szCs w:val="44"/>
          <w:lang w:eastAsia="ru-RU"/>
        </w:rPr>
        <w:drawing>
          <wp:inline distT="0" distB="0" distL="0" distR="0">
            <wp:extent cx="1347295" cy="1497520"/>
            <wp:effectExtent l="19050" t="0" r="525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oogle Shape;134;p18"/>
                    <pic:cNvPicPr preferRelativeResize="0"/>
                  </pic:nvPicPr>
                  <pic:blipFill rotWithShape="1">
                    <a:blip r:embed="rId8" cstate="print">
                      <a:alphaModFix/>
                    </a:blip>
                    <a:srcRect l="1990" t="12241"/>
                    <a:stretch/>
                  </pic:blipFill>
                  <pic:spPr>
                    <a:xfrm>
                      <a:off x="0" y="0"/>
                      <a:ext cx="1355686" cy="15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E87">
        <w:rPr>
          <w:noProof/>
          <w:sz w:val="44"/>
          <w:szCs w:val="44"/>
          <w:lang w:eastAsia="ru-RU"/>
        </w:rPr>
        <w:drawing>
          <wp:inline distT="0" distB="0" distL="0" distR="0">
            <wp:extent cx="1352725" cy="1489026"/>
            <wp:effectExtent l="1905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oogle Shape;132;p18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363522" cy="15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87" w:rsidRDefault="00FB3E87" w:rsidP="00FB3E87">
      <w:pPr>
        <w:ind w:left="360"/>
        <w:jc w:val="center"/>
        <w:rPr>
          <w:sz w:val="44"/>
          <w:szCs w:val="44"/>
        </w:rPr>
      </w:pPr>
      <w:r w:rsidRPr="00FB3E87">
        <w:rPr>
          <w:noProof/>
          <w:sz w:val="44"/>
          <w:szCs w:val="44"/>
          <w:lang w:eastAsia="ru-RU"/>
        </w:rPr>
        <w:drawing>
          <wp:inline distT="0" distB="0" distL="0" distR="0">
            <wp:extent cx="3631721" cy="1578634"/>
            <wp:effectExtent l="19050" t="0" r="6829" b="0"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4550" cy="1366837"/>
                      <a:chOff x="3132138" y="4941888"/>
                      <a:chExt cx="3384550" cy="1366837"/>
                    </a:xfrm>
                  </a:grpSpPr>
                  <a:sp>
                    <a:nvSpPr>
                      <a:cNvPr id="136" name="Google Shape;136;p18"/>
                      <a:cNvSpPr/>
                    </a:nvSpPr>
                    <a:spPr>
                      <a:xfrm>
                        <a:off x="3132138" y="4941888"/>
                        <a:ext cx="3384550" cy="136683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spcFirstLastPara="1" wrap="square" lIns="91425" tIns="45700" rIns="91425" bIns="45700" anchor="ctr" anchorCtr="0">
                          <a:noAutofit/>
                        </a:bodyPr>
                        <a:lstStyle>
                          <a:def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defPPr>
                          <a:lvl1pPr marR="0" lvl="0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1pPr>
                          <a:lvl2pPr marR="0" lvl="1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2pPr>
                          <a:lvl3pPr marR="0" lvl="2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3pPr>
                          <a:lvl4pPr marR="0" lvl="3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4pPr>
                          <a:lvl5pPr marR="0" lvl="4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5pPr>
                          <a:lvl6pPr marR="0" lvl="5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6pPr>
                          <a:lvl7pPr marR="0" lvl="6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7pPr>
                          <a:lvl8pPr marR="0" lvl="7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8pPr>
                          <a:lvl9pPr marR="0" lvl="8" algn="l" rtl="0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Font typeface="Arial"/>
                            <a:defRPr sz="1400" b="0" i="0" u="none" strike="noStrike" cap="none">
                              <a:solidFill>
                                <a:srgbClr val="000000"/>
                              </a:solidFill>
                              <a:latin typeface="Arial"/>
                              <a:ea typeface="Arial"/>
                              <a:cs typeface="Arial"/>
                              <a:sym typeface="Arial"/>
                            </a:defRPr>
                          </a:lvl9pPr>
                        </a:lstStyle>
                        <a:p>
                          <a:pPr marL="0" marR="0" lvl="0" indent="0" algn="l" rtl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None/>
                          </a:pPr>
                          <a:endParaRPr sz="1800">
                            <a:solidFill>
                              <a:schemeClr val="dk1"/>
                            </a:solidFill>
                            <a:latin typeface="Arial"/>
                            <a:ea typeface="Arial"/>
                            <a:cs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3E87" w:rsidRDefault="00FB3E8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651B3" w:rsidRDefault="008651B3" w:rsidP="00FB3E8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</w:rPr>
        <w:sectPr w:rsidR="008651B3" w:rsidSect="00E465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3E87" w:rsidRPr="00D672F7" w:rsidRDefault="00FB3E87" w:rsidP="00D672F7">
      <w:pPr>
        <w:ind w:left="568"/>
        <w:jc w:val="center"/>
        <w:rPr>
          <w:rFonts w:ascii="Times New Roman" w:hAnsi="Times New Roman" w:cs="Times New Roman"/>
          <w:sz w:val="44"/>
          <w:szCs w:val="44"/>
        </w:rPr>
      </w:pPr>
      <w:r w:rsidRPr="00D672F7">
        <w:rPr>
          <w:rFonts w:ascii="Times New Roman" w:hAnsi="Times New Roman" w:cs="Times New Roman"/>
          <w:b/>
          <w:bCs/>
          <w:sz w:val="44"/>
          <w:szCs w:val="44"/>
        </w:rPr>
        <w:lastRenderedPageBreak/>
        <w:t>«Подбери слова к схеме»</w:t>
      </w:r>
    </w:p>
    <w:tbl>
      <w:tblPr>
        <w:tblpPr w:leftFromText="180" w:rightFromText="180" w:vertAnchor="text" w:horzAnchor="page" w:tblpX="854" w:tblpY="735"/>
        <w:tblW w:w="14603" w:type="dxa"/>
        <w:tblCellMar>
          <w:left w:w="0" w:type="dxa"/>
          <w:right w:w="0" w:type="dxa"/>
        </w:tblCellMar>
        <w:tblLook w:val="04A0"/>
      </w:tblPr>
      <w:tblGrid>
        <w:gridCol w:w="2696"/>
        <w:gridCol w:w="2977"/>
        <w:gridCol w:w="2976"/>
        <w:gridCol w:w="2977"/>
        <w:gridCol w:w="2977"/>
      </w:tblGrid>
      <w:tr w:rsidR="00E465E3" w:rsidRPr="00FB3E87" w:rsidTr="00062D60">
        <w:trPr>
          <w:trHeight w:val="1159"/>
        </w:trPr>
        <w:tc>
          <w:tcPr>
            <w:tcW w:w="26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852909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E465E3" w:rsidRPr="00FB3E87" w:rsidTr="00062D60">
        <w:trPr>
          <w:trHeight w:val="5644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347C94" w:rsidRPr="00FB3E87" w:rsidRDefault="00347C94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E87" w:rsidRPr="00FB3E87" w:rsidRDefault="00FB3E87" w:rsidP="00FB3E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8651B3" w:rsidRDefault="008651B3" w:rsidP="008651B3">
      <w:pPr>
        <w:rPr>
          <w:rFonts w:ascii="Times New Roman" w:hAnsi="Times New Roman" w:cs="Times New Roman"/>
          <w:b/>
          <w:bCs/>
          <w:sz w:val="52"/>
          <w:szCs w:val="52"/>
        </w:rPr>
        <w:sectPr w:rsidR="008651B3" w:rsidSect="008651B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65E3" w:rsidRPr="008651B3" w:rsidRDefault="00E465E3" w:rsidP="008651B3">
      <w:pPr>
        <w:rPr>
          <w:rFonts w:ascii="Times New Roman" w:hAnsi="Times New Roman" w:cs="Times New Roman"/>
          <w:sz w:val="52"/>
          <w:szCs w:val="52"/>
        </w:rPr>
      </w:pPr>
      <w:r w:rsidRPr="008651B3">
        <w:rPr>
          <w:rFonts w:ascii="Times New Roman" w:hAnsi="Times New Roman" w:cs="Times New Roman"/>
          <w:b/>
          <w:bCs/>
          <w:sz w:val="52"/>
          <w:szCs w:val="52"/>
        </w:rPr>
        <w:lastRenderedPageBreak/>
        <w:t>«Правила орфоэпии»</w:t>
      </w:r>
    </w:p>
    <w:p w:rsidR="00E465E3" w:rsidRPr="00824A00" w:rsidRDefault="00E465E3" w:rsidP="00E465E3">
      <w:pPr>
        <w:pStyle w:val="a5"/>
        <w:rPr>
          <w:rFonts w:ascii="Times New Roman" w:hAnsi="Times New Roman" w:cs="Times New Roman"/>
          <w:sz w:val="52"/>
          <w:szCs w:val="52"/>
        </w:rPr>
      </w:pPr>
      <w:r w:rsidRPr="00824A00">
        <w:rPr>
          <w:rFonts w:ascii="Times New Roman" w:hAnsi="Times New Roman" w:cs="Times New Roman"/>
          <w:bCs/>
          <w:sz w:val="52"/>
          <w:szCs w:val="52"/>
        </w:rPr>
        <w:t>Праздник</w:t>
      </w:r>
      <w:r w:rsidRPr="00824A0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24A00" w:rsidRDefault="00824A00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E465E3" w:rsidRPr="00824A00" w:rsidRDefault="008651B3" w:rsidP="00E465E3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Победа </w:t>
      </w:r>
      <w:r w:rsidR="00E465E3" w:rsidRPr="00824A0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24A00" w:rsidRDefault="00824A00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E465E3" w:rsidRPr="00824A00" w:rsidRDefault="008651B3" w:rsidP="00E465E3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Россия </w:t>
      </w:r>
      <w:r w:rsidR="00E465E3" w:rsidRPr="00824A0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24A00" w:rsidRDefault="00824A00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E465E3" w:rsidRPr="00824A00" w:rsidRDefault="008651B3" w:rsidP="00E465E3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Столица </w:t>
      </w:r>
      <w:r w:rsidR="00E465E3" w:rsidRPr="00824A0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24A00" w:rsidRDefault="00824A00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E465E3" w:rsidRPr="00824A00" w:rsidRDefault="008651B3" w:rsidP="00E465E3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Родина</w:t>
      </w:r>
      <w:r w:rsidR="00E465E3" w:rsidRPr="00824A0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24A00" w:rsidRDefault="00824A00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E465E3" w:rsidRPr="00824A00" w:rsidRDefault="008651B3" w:rsidP="00E465E3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Учиться </w:t>
      </w:r>
      <w:r w:rsidR="00E465E3" w:rsidRPr="00824A0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24A00" w:rsidRDefault="00824A00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E465E3" w:rsidRPr="00824A00" w:rsidRDefault="008651B3" w:rsidP="00E465E3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Москва</w:t>
      </w:r>
      <w:r w:rsidR="00E465E3" w:rsidRPr="00824A0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24A00" w:rsidRDefault="00824A00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E465E3" w:rsidRPr="00824A00" w:rsidRDefault="008651B3" w:rsidP="00E465E3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 xml:space="preserve">Отечество </w:t>
      </w:r>
      <w:r w:rsidR="00E465E3" w:rsidRPr="00824A0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24A00" w:rsidRDefault="00824A00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8651B3" w:rsidRDefault="008651B3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Оборона</w:t>
      </w:r>
    </w:p>
    <w:p w:rsidR="008651B3" w:rsidRDefault="008651B3" w:rsidP="00E465E3">
      <w:pPr>
        <w:pStyle w:val="a5"/>
        <w:rPr>
          <w:rFonts w:ascii="Times New Roman" w:hAnsi="Times New Roman" w:cs="Times New Roman"/>
          <w:bCs/>
          <w:sz w:val="52"/>
          <w:szCs w:val="52"/>
        </w:rPr>
      </w:pPr>
    </w:p>
    <w:p w:rsidR="00824A00" w:rsidRDefault="008651B3" w:rsidP="008651B3">
      <w:pPr>
        <w:pStyle w:val="a5"/>
        <w:rPr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Резко</w:t>
      </w:r>
      <w:r w:rsidR="00E465E3" w:rsidRPr="00824A00">
        <w:rPr>
          <w:rFonts w:ascii="Times New Roman" w:hAnsi="Times New Roman" w:cs="Times New Roman"/>
          <w:bCs/>
          <w:sz w:val="52"/>
          <w:szCs w:val="52"/>
        </w:rPr>
        <w:t xml:space="preserve"> </w:t>
      </w:r>
    </w:p>
    <w:sectPr w:rsidR="00824A00" w:rsidSect="00E465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31F29"/>
    <w:multiLevelType w:val="hybridMultilevel"/>
    <w:tmpl w:val="46243D5A"/>
    <w:lvl w:ilvl="0" w:tplc="A3B02E3E">
      <w:start w:val="4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9685620"/>
    <w:multiLevelType w:val="hybridMultilevel"/>
    <w:tmpl w:val="5CFE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065CF"/>
    <w:multiLevelType w:val="hybridMultilevel"/>
    <w:tmpl w:val="5CFE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869E9"/>
    <w:multiLevelType w:val="hybridMultilevel"/>
    <w:tmpl w:val="1B2249B6"/>
    <w:lvl w:ilvl="0" w:tplc="9FD8BF7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CC80CAC"/>
    <w:multiLevelType w:val="hybridMultilevel"/>
    <w:tmpl w:val="5CFE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3E87"/>
    <w:rsid w:val="00062D60"/>
    <w:rsid w:val="00347C94"/>
    <w:rsid w:val="00824A00"/>
    <w:rsid w:val="00852909"/>
    <w:rsid w:val="008651B3"/>
    <w:rsid w:val="00D672F7"/>
    <w:rsid w:val="00E0779B"/>
    <w:rsid w:val="00E16DB3"/>
    <w:rsid w:val="00E465E3"/>
    <w:rsid w:val="00EF46E1"/>
    <w:rsid w:val="00EF55E5"/>
    <w:rsid w:val="00FB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E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E8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B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A306-C551-441F-AC61-FF3AC4D4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Пользователь Asus</cp:lastModifiedBy>
  <cp:revision>5</cp:revision>
  <cp:lastPrinted>2021-12-14T04:23:00Z</cp:lastPrinted>
  <dcterms:created xsi:type="dcterms:W3CDTF">2021-12-02T06:50:00Z</dcterms:created>
  <dcterms:modified xsi:type="dcterms:W3CDTF">2024-02-27T02:11:00Z</dcterms:modified>
</cp:coreProperties>
</file>